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uadrculamedia3-nfasis4"/>
        <w:tblW w:w="9395" w:type="dxa"/>
        <w:tblInd w:w="-1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"/>
        <w:gridCol w:w="1957"/>
        <w:gridCol w:w="2396"/>
        <w:gridCol w:w="1875"/>
        <w:gridCol w:w="2147"/>
      </w:tblGrid>
      <w:tr w:rsidR="00702203" w:rsidRPr="00A36786" w14:paraId="1541344C" w14:textId="77777777" w:rsidTr="00C8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E5DFEC" w:themeFill="accent4" w:themeFillTint="33"/>
            <w:vAlign w:val="center"/>
          </w:tcPr>
          <w:p w14:paraId="32F9B696" w14:textId="0BDEF4B3" w:rsidR="00702203" w:rsidRPr="00496DE4" w:rsidRDefault="00DE775D" w:rsidP="00D15B3D">
            <w:pPr>
              <w:spacing w:line="360" w:lineRule="auto"/>
              <w:ind w:hanging="12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Ó</w:t>
            </w:r>
            <w:r w:rsidR="004C13B7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</w:t>
            </w:r>
            <w:r w:rsidR="00702203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957" w:type="dxa"/>
            <w:shd w:val="clear" w:color="auto" w:fill="E5DFEC" w:themeFill="accent4" w:themeFillTint="33"/>
            <w:vAlign w:val="center"/>
          </w:tcPr>
          <w:p w14:paraId="30DE685E" w14:textId="3A422B9C" w:rsidR="00702203" w:rsidRPr="00496DE4" w:rsidRDefault="00702203" w:rsidP="002263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echa: __ / __ /202</w:t>
            </w:r>
            <w:r w:rsidR="00F9545B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2396" w:type="dxa"/>
            <w:shd w:val="clear" w:color="auto" w:fill="E5DFEC" w:themeFill="accent4" w:themeFillTint="33"/>
            <w:vAlign w:val="center"/>
          </w:tcPr>
          <w:p w14:paraId="5F56A9C0" w14:textId="5E080A6D" w:rsidR="00702203" w:rsidRPr="00496DE4" w:rsidRDefault="525E40C9" w:rsidP="00D15B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Grupo: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14:paraId="3CB5958B" w14:textId="1E5139AF" w:rsidR="00702203" w:rsidRPr="00496DE4" w:rsidRDefault="00702203" w:rsidP="525E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Hora</w:t>
            </w:r>
            <w:r w:rsidR="008D6304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e inicio</w:t>
            </w:r>
            <w:r w:rsidR="008D6304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: </w:t>
            </w:r>
            <w:r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__________</w:t>
            </w:r>
            <w:r w:rsidR="00496DE4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___</w:t>
            </w:r>
            <w:r w:rsidR="00343A62" w:rsidRPr="00496DE4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</w:p>
        </w:tc>
        <w:tc>
          <w:tcPr>
            <w:tcW w:w="2147" w:type="dxa"/>
            <w:shd w:val="clear" w:color="auto" w:fill="E5DFEC" w:themeFill="accent4" w:themeFillTint="33"/>
            <w:vAlign w:val="center"/>
          </w:tcPr>
          <w:p w14:paraId="1ABB0F28" w14:textId="745C356B" w:rsidR="00702203" w:rsidRPr="00496DE4" w:rsidRDefault="008D6304" w:rsidP="00343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ra de término: 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______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</w:t>
            </w:r>
            <w:r w:rsidR="00496DE4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____</w:t>
            </w:r>
            <w:r w:rsidR="00343A62"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_</w:t>
            </w:r>
          </w:p>
        </w:tc>
      </w:tr>
      <w:tr w:rsidR="007A6F0E" w:rsidRPr="007A6F0E" w14:paraId="790D078B" w14:textId="77777777" w:rsidTr="0052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E5DFEC" w:themeFill="accent4" w:themeFillTint="33"/>
            <w:vAlign w:val="center"/>
          </w:tcPr>
          <w:p w14:paraId="4BC8FFE0" w14:textId="2D1EB0F6" w:rsidR="007A6F0E" w:rsidRPr="007A6F0E" w:rsidRDefault="007A6F0E" w:rsidP="00343A62">
            <w:pPr>
              <w:spacing w:line="360" w:lineRule="auto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774A1" wp14:editId="561A3A26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3335</wp:posOffset>
                      </wp:positionV>
                      <wp:extent cx="1933575" cy="228600"/>
                      <wp:effectExtent l="0" t="0" r="28575" b="19050"/>
                      <wp:wrapNone/>
                      <wp:docPr id="91947043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EF6C2" w14:textId="71E02DC3" w:rsidR="007A6F0E" w:rsidRPr="007A6F0E" w:rsidRDefault="007A6F0E" w:rsidP="007A6F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A6F0E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sión 2. Práctica- procedim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77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54.95pt;margin-top:1.05pt;width:152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" fillcolor="white [3201]" strokeweight=".5pt">
                      <v:textbox>
                        <w:txbxContent>
                          <w:p w14:paraId="54FEF6C2" w14:textId="71E02DC3" w:rsidR="007A6F0E" w:rsidRPr="007A6F0E" w:rsidRDefault="007A6F0E" w:rsidP="007A6F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A6F0E">
                              <w:rPr>
                                <w:sz w:val="18"/>
                                <w:szCs w:val="18"/>
                                <w:lang w:val="es-ES"/>
                              </w:rPr>
                              <w:t>Sesión 2. Práctica- procedim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A39F0" wp14:editId="66E9A5AE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4605</wp:posOffset>
                      </wp:positionV>
                      <wp:extent cx="1600200" cy="238125"/>
                      <wp:effectExtent l="0" t="0" r="19050" b="28575"/>
                      <wp:wrapNone/>
                      <wp:docPr id="63501270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2A3D6" w14:textId="7379AFE6" w:rsidR="007A6F0E" w:rsidRPr="00006523" w:rsidRDefault="007A6F0E" w:rsidP="007A6F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0652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sión 1. Informa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39F0" id="_x0000_s1027" type="#_x0000_t202" style="position:absolute;margin-left:111.7pt;margin-top:1.15pt;width:12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ScOQ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" fillcolor="white [3201]" strokeweight=".5pt">
                      <v:textbox>
                        <w:txbxContent>
                          <w:p w14:paraId="6CE2A3D6" w14:textId="7379AFE6" w:rsidR="007A6F0E" w:rsidRPr="00006523" w:rsidRDefault="007A6F0E" w:rsidP="007A6F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6523">
                              <w:rPr>
                                <w:sz w:val="18"/>
                                <w:szCs w:val="18"/>
                                <w:lang w:val="es-ES"/>
                              </w:rPr>
                              <w:t>Sesión 1. Informat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0E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Sesión presencial: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        </w:t>
            </w:r>
          </w:p>
        </w:tc>
      </w:tr>
      <w:tr w:rsidR="00466B6E" w:rsidRPr="00A36786" w14:paraId="535ACD98" w14:textId="77777777" w:rsidTr="00521F7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E5DFEC" w:themeFill="accent4" w:themeFillTint="33"/>
            <w:vAlign w:val="center"/>
          </w:tcPr>
          <w:p w14:paraId="326ADA67" w14:textId="77777777" w:rsidR="007A6F0E" w:rsidRDefault="007A6F0E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E7F3FE" w14:textId="73E27929" w:rsidR="00466B6E" w:rsidRDefault="00466B6E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Nombre persona</w:t>
            </w:r>
            <w:r w:rsidR="00F9545B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(s)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facilitadora</w:t>
            </w:r>
            <w:r w:rsidR="00F9545B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(s)</w:t>
            </w:r>
            <w:r w:rsidRPr="00496DE4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>:</w:t>
            </w:r>
          </w:p>
          <w:p w14:paraId="679C8BC4" w14:textId="77777777" w:rsidR="00F9545B" w:rsidRDefault="00F9545B" w:rsidP="00343A62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3BA5F6" w14:textId="49A1B334" w:rsidR="007A6F0E" w:rsidRPr="00496DE4" w:rsidRDefault="007A6F0E" w:rsidP="00343A62">
            <w:pPr>
              <w:spacing w:line="36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017FF505" w14:textId="77777777" w:rsidR="00702203" w:rsidRDefault="00702203" w:rsidP="007022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741"/>
        <w:gridCol w:w="2755"/>
        <w:gridCol w:w="1921"/>
      </w:tblGrid>
      <w:tr w:rsidR="00D32D21" w:rsidRPr="00730AA9" w14:paraId="040D24AF" w14:textId="77777777" w:rsidTr="00956E0E">
        <w:trPr>
          <w:trHeight w:val="673"/>
          <w:jc w:val="center"/>
        </w:trPr>
        <w:tc>
          <w:tcPr>
            <w:tcW w:w="670" w:type="dxa"/>
            <w:shd w:val="clear" w:color="auto" w:fill="E5DFEC" w:themeFill="accent4" w:themeFillTint="33"/>
            <w:vAlign w:val="center"/>
          </w:tcPr>
          <w:p w14:paraId="24E77724" w14:textId="77777777" w:rsidR="00D32D21" w:rsidRPr="00740DF7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861" w:type="dxa"/>
            <w:shd w:val="clear" w:color="auto" w:fill="E5DFEC" w:themeFill="accent4" w:themeFillTint="33"/>
            <w:vAlign w:val="center"/>
          </w:tcPr>
          <w:p w14:paraId="49D2FE1B" w14:textId="4250C7B2" w:rsidR="00D32D21" w:rsidRPr="00740DF7" w:rsidRDefault="002B4A5D" w:rsidP="73BCC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  <w:r w:rsidR="00D32D21" w:rsidRPr="00740DF7">
              <w:rPr>
                <w:rFonts w:ascii="Arial" w:hAnsi="Arial" w:cs="Arial"/>
                <w:b/>
                <w:sz w:val="18"/>
                <w:szCs w:val="18"/>
              </w:rPr>
              <w:t>, S</w:t>
            </w:r>
            <w:r w:rsidRPr="00740DF7">
              <w:rPr>
                <w:rFonts w:ascii="Arial" w:hAnsi="Arial" w:cs="Arial"/>
                <w:b/>
                <w:sz w:val="18"/>
                <w:szCs w:val="18"/>
              </w:rPr>
              <w:t>egundo apellido</w:t>
            </w:r>
            <w:r w:rsidR="00D32D21" w:rsidRPr="00740DF7">
              <w:rPr>
                <w:rFonts w:ascii="Arial" w:hAnsi="Arial" w:cs="Arial"/>
                <w:b/>
                <w:sz w:val="18"/>
                <w:szCs w:val="18"/>
              </w:rPr>
              <w:t>, Nombre (s)</w:t>
            </w:r>
          </w:p>
        </w:tc>
        <w:tc>
          <w:tcPr>
            <w:tcW w:w="2841" w:type="dxa"/>
            <w:shd w:val="clear" w:color="auto" w:fill="E5DFEC" w:themeFill="accent4" w:themeFillTint="33"/>
            <w:vAlign w:val="center"/>
          </w:tcPr>
          <w:p w14:paraId="36DEBB8C" w14:textId="3226C555" w:rsidR="004433D0" w:rsidRPr="00740DF7" w:rsidRDefault="00D32D21" w:rsidP="008E0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Recibí material de apoyo</w:t>
            </w:r>
            <w:r w:rsidR="00831703" w:rsidRPr="00740DF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0E531A" w14:textId="38B77908" w:rsidR="00D32D21" w:rsidRPr="00740DF7" w:rsidRDefault="005D733B" w:rsidP="00C87A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  <w:shd w:val="clear" w:color="auto" w:fill="E5DFEC" w:themeFill="accent4" w:themeFillTint="33"/>
            <w:vAlign w:val="center"/>
          </w:tcPr>
          <w:p w14:paraId="4796ECF4" w14:textId="77777777" w:rsidR="00D32D21" w:rsidRPr="00740DF7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DF7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32D21" w:rsidRPr="00730AA9" w14:paraId="0150FB54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0745117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861" w:type="dxa"/>
          </w:tcPr>
          <w:p w14:paraId="7FBBA512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88F22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F58054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CEA31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7C27C98E" w14:textId="458799F8" w:rsidR="00D32D21" w:rsidRPr="00E20B7B" w:rsidRDefault="00D32D21" w:rsidP="1E38AE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4EC1458" w14:textId="5DADB166" w:rsidR="00831703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0FD534A3" w14:textId="77777777" w:rsidR="00D32D21" w:rsidRPr="00D13C6C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7DA618B4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1AC67C2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861" w:type="dxa"/>
          </w:tcPr>
          <w:p w14:paraId="4B953484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60C7D3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2C6D4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688BB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3BF80AC8" w14:textId="321A1F53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35C264E9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6A519BFA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680EBE5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861" w:type="dxa"/>
          </w:tcPr>
          <w:p w14:paraId="18A88FFC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A8668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711FED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E2C8B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2DB97CFF" w14:textId="5C9F750C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3FFD0FBD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73D2ABD4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57D9A940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861" w:type="dxa"/>
          </w:tcPr>
          <w:p w14:paraId="543ED783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9DE9F9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9C7BD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4855E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3AFA0385" w14:textId="3E7704D2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2465E36E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60A1B598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7416DF0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861" w:type="dxa"/>
          </w:tcPr>
          <w:p w14:paraId="2C77B31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71E4A35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11865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5C264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376A643D" w14:textId="35815BAD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0794558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2B5D1B7F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36C05FB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861" w:type="dxa"/>
          </w:tcPr>
          <w:p w14:paraId="0D258F22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4F0CB0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AA279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BE5195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40D6F0D0" w14:textId="33198272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10E1393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3415B279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2DF49E2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861" w:type="dxa"/>
          </w:tcPr>
          <w:p w14:paraId="1C64B8F5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F18409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0735D97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DA372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750D09E3" w14:textId="47830CC1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10414C38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41D3E70D" w14:textId="77777777" w:rsidTr="00956E0E">
        <w:trPr>
          <w:trHeight w:val="223"/>
          <w:jc w:val="center"/>
        </w:trPr>
        <w:tc>
          <w:tcPr>
            <w:tcW w:w="670" w:type="dxa"/>
            <w:vAlign w:val="center"/>
          </w:tcPr>
          <w:p w14:paraId="3F6C934A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861" w:type="dxa"/>
          </w:tcPr>
          <w:p w14:paraId="435B54BA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CE2B0E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56767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0CF219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161B9318" w14:textId="6C895AAF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3AE6C302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3BEBEAAB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7953AC3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861" w:type="dxa"/>
          </w:tcPr>
          <w:p w14:paraId="1A03D484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FC8786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E7E2AB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BEF7C6F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1558755B" w14:textId="71F3BEC9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7D9AEFBC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2D21" w:rsidRPr="00730AA9" w14:paraId="02B67BFE" w14:textId="77777777" w:rsidTr="00956E0E">
        <w:trPr>
          <w:trHeight w:val="242"/>
          <w:jc w:val="center"/>
        </w:trPr>
        <w:tc>
          <w:tcPr>
            <w:tcW w:w="670" w:type="dxa"/>
            <w:vAlign w:val="center"/>
          </w:tcPr>
          <w:p w14:paraId="6496873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0AA9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861" w:type="dxa"/>
          </w:tcPr>
          <w:p w14:paraId="7DCD8AA3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14C8A9F" w14:textId="77777777" w:rsidR="00D32D21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6ED5E6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7108DC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1" w:type="dxa"/>
          </w:tcPr>
          <w:p w14:paraId="537FF61A" w14:textId="52627535" w:rsidR="00D32D21" w:rsidRPr="005D733B" w:rsidRDefault="005D733B" w:rsidP="005D73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D733B">
              <w:rPr>
                <w:rFonts w:ascii="Arial" w:hAnsi="Arial" w:cs="Arial"/>
                <w:b/>
                <w:sz w:val="18"/>
                <w:szCs w:val="18"/>
              </w:rPr>
              <w:t>«Adenda. Integración de MRVyOPPP»</w:t>
            </w:r>
          </w:p>
        </w:tc>
        <w:tc>
          <w:tcPr>
            <w:tcW w:w="1979" w:type="dxa"/>
          </w:tcPr>
          <w:p w14:paraId="6F1138A1" w14:textId="77777777" w:rsidR="00D32D21" w:rsidRPr="00730AA9" w:rsidRDefault="00D32D21" w:rsidP="003F6E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FFB188B" w14:textId="58B111C8" w:rsidR="00BC220E" w:rsidRDefault="00D752D2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Nota</w:t>
      </w:r>
      <w:r w:rsidRPr="00D752D2">
        <w:rPr>
          <w:rFonts w:ascii="Arial" w:hAnsi="Arial" w:cs="Arial"/>
          <w:bCs/>
          <w:sz w:val="18"/>
          <w:szCs w:val="18"/>
          <w:lang w:val="es-ES"/>
        </w:rPr>
        <w:t>: Agregar las filas necesarias</w:t>
      </w:r>
      <w:r>
        <w:rPr>
          <w:rFonts w:ascii="Arial" w:hAnsi="Arial" w:cs="Arial"/>
          <w:b/>
          <w:sz w:val="18"/>
          <w:szCs w:val="18"/>
          <w:lang w:val="es-ES"/>
        </w:rPr>
        <w:t>.</w:t>
      </w:r>
    </w:p>
    <w:p w14:paraId="3CBB365D" w14:textId="77777777" w:rsidR="007A6F0E" w:rsidRDefault="007A6F0E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6F8DBEFF" w14:textId="77777777" w:rsidR="00BA1616" w:rsidRDefault="00BA1616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7B553AC5" w14:textId="77777777" w:rsidR="00391CB2" w:rsidRDefault="00391CB2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14:paraId="1EE187AB" w14:textId="77777777" w:rsidR="007A6F0E" w:rsidRDefault="007A6F0E" w:rsidP="00D752D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437"/>
      </w:tblGrid>
      <w:tr w:rsidR="00240D51" w14:paraId="70EAA6AF" w14:textId="77777777" w:rsidTr="006B458C">
        <w:tc>
          <w:tcPr>
            <w:tcW w:w="4531" w:type="dxa"/>
            <w:tcBorders>
              <w:bottom w:val="single" w:sz="4" w:space="0" w:color="auto"/>
            </w:tcBorders>
          </w:tcPr>
          <w:p w14:paraId="623E2E18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</w:tcPr>
          <w:p w14:paraId="067B2C4F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14:paraId="3E5F8128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40D51" w14:paraId="1E7D2C72" w14:textId="77777777" w:rsidTr="006B458C">
        <w:tc>
          <w:tcPr>
            <w:tcW w:w="4531" w:type="dxa"/>
            <w:tcBorders>
              <w:top w:val="single" w:sz="4" w:space="0" w:color="auto"/>
            </w:tcBorders>
          </w:tcPr>
          <w:p w14:paraId="59994155" w14:textId="77777777" w:rsidR="00240D51" w:rsidRPr="00E83AD2" w:rsidRDefault="00240D51" w:rsidP="00240D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firma de la persona del SPEN</w:t>
            </w:r>
          </w:p>
          <w:p w14:paraId="676C3EE1" w14:textId="77777777" w:rsidR="00240D51" w:rsidRDefault="00240D51" w:rsidP="00240D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ncargada de la Capacitación</w:t>
            </w:r>
          </w:p>
          <w:p w14:paraId="2F14C1CE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</w:tcPr>
          <w:p w14:paraId="4A5BD899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</w:tcPr>
          <w:p w14:paraId="550E2E93" w14:textId="3E2056AB" w:rsidR="006A5D09" w:rsidRDefault="006A5D09" w:rsidP="006A5D0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y firma de</w:t>
            </w:r>
            <w:r w:rsidR="00532AB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 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</w:t>
            </w:r>
            <w:r w:rsidR="00532AB3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632D3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ventual que apoyó en </w:t>
            </w:r>
            <w:r w:rsidRPr="00E83AD2">
              <w:rPr>
                <w:rFonts w:ascii="Arial" w:hAnsi="Arial" w:cs="Arial"/>
                <w:b/>
                <w:sz w:val="18"/>
                <w:szCs w:val="18"/>
                <w:lang w:val="es-ES"/>
              </w:rPr>
              <w:t>la Capacitación</w:t>
            </w:r>
          </w:p>
          <w:p w14:paraId="40913A7A" w14:textId="77777777" w:rsidR="00240D51" w:rsidRDefault="00240D51" w:rsidP="00D752D2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43E14991" w14:textId="37C8E89C" w:rsidR="1E38AEAA" w:rsidRDefault="1E38AEAA" w:rsidP="1E38AEA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324B3434" w14:textId="1E630FB1" w:rsidR="00886BD7" w:rsidRDefault="00886BD7" w:rsidP="00D311A2">
      <w:pPr>
        <w:spacing w:after="0" w:line="240" w:lineRule="auto"/>
        <w:contextualSpacing/>
        <w:jc w:val="center"/>
        <w:rPr>
          <w:noProof/>
        </w:rPr>
      </w:pPr>
    </w:p>
    <w:p w14:paraId="7EBC2648" w14:textId="77777777" w:rsidR="00715AA8" w:rsidRDefault="00715AA8" w:rsidP="00D311A2">
      <w:pPr>
        <w:spacing w:after="0" w:line="240" w:lineRule="auto"/>
        <w:contextualSpacing/>
        <w:jc w:val="center"/>
        <w:rPr>
          <w:noProof/>
        </w:rPr>
      </w:pPr>
    </w:p>
    <w:p w14:paraId="378E263C" w14:textId="77777777" w:rsidR="00715AA8" w:rsidRDefault="00715AA8" w:rsidP="00D311A2">
      <w:pPr>
        <w:spacing w:after="0" w:line="240" w:lineRule="auto"/>
        <w:contextualSpacing/>
        <w:jc w:val="center"/>
        <w:rPr>
          <w:noProof/>
        </w:rPr>
      </w:pPr>
    </w:p>
    <w:p w14:paraId="1A353510" w14:textId="0641653B" w:rsidR="00715AA8" w:rsidRDefault="00715AA8" w:rsidP="00715AA8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15D547AD" wp14:editId="16F6273D">
            <wp:extent cx="6100175" cy="6740321"/>
            <wp:effectExtent l="0" t="0" r="0" b="3810"/>
            <wp:docPr id="604710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0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848" cy="67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AA8" w:rsidSect="0037664E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976E" w14:textId="77777777" w:rsidR="00494FF8" w:rsidRDefault="00494FF8" w:rsidP="002A067C">
      <w:pPr>
        <w:spacing w:after="0" w:line="240" w:lineRule="auto"/>
      </w:pPr>
      <w:r>
        <w:separator/>
      </w:r>
    </w:p>
  </w:endnote>
  <w:endnote w:type="continuationSeparator" w:id="0">
    <w:p w14:paraId="1B4B102C" w14:textId="77777777" w:rsidR="00494FF8" w:rsidRDefault="00494FF8" w:rsidP="002A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0EE5" w14:textId="77777777" w:rsidR="001A6677" w:rsidRDefault="001A6677" w:rsidP="001A6677">
    <w:pPr>
      <w:pStyle w:val="Piedepgina"/>
      <w:jc w:val="right"/>
      <w:rPr>
        <w:rFonts w:ascii="Arial" w:hAnsi="Arial" w:cs="Arial"/>
        <w:sz w:val="16"/>
        <w:szCs w:val="16"/>
      </w:rPr>
    </w:pPr>
    <w:r w:rsidRPr="001A6677">
      <w:rPr>
        <w:rFonts w:ascii="Arial" w:hAnsi="Arial" w:cs="Arial"/>
        <w:sz w:val="16"/>
        <w:szCs w:val="16"/>
      </w:rPr>
      <w:t xml:space="preserve">Página </w:t>
    </w:r>
    <w:r w:rsidRPr="001A6677">
      <w:rPr>
        <w:rFonts w:ascii="Arial" w:hAnsi="Arial" w:cs="Arial"/>
        <w:sz w:val="16"/>
        <w:szCs w:val="16"/>
      </w:rPr>
      <w:fldChar w:fldCharType="begin"/>
    </w:r>
    <w:r w:rsidRPr="001A6677">
      <w:rPr>
        <w:rFonts w:ascii="Arial" w:hAnsi="Arial" w:cs="Arial"/>
        <w:sz w:val="16"/>
        <w:szCs w:val="16"/>
      </w:rPr>
      <w:instrText>PAGE  \* Arabic  \* MERGEFORMAT</w:instrText>
    </w:r>
    <w:r w:rsidRPr="001A6677">
      <w:rPr>
        <w:rFonts w:ascii="Arial" w:hAnsi="Arial" w:cs="Arial"/>
        <w:sz w:val="16"/>
        <w:szCs w:val="16"/>
      </w:rPr>
      <w:fldChar w:fldCharType="separate"/>
    </w:r>
    <w:r w:rsidRPr="001A6677">
      <w:rPr>
        <w:rFonts w:ascii="Arial" w:hAnsi="Arial" w:cs="Arial"/>
        <w:sz w:val="16"/>
        <w:szCs w:val="16"/>
      </w:rPr>
      <w:t>2</w:t>
    </w:r>
    <w:r w:rsidRPr="001A6677">
      <w:rPr>
        <w:rFonts w:ascii="Arial" w:hAnsi="Arial" w:cs="Arial"/>
        <w:sz w:val="16"/>
        <w:szCs w:val="16"/>
      </w:rPr>
      <w:fldChar w:fldCharType="end"/>
    </w:r>
    <w:r w:rsidRPr="001A6677">
      <w:rPr>
        <w:rFonts w:ascii="Arial" w:hAnsi="Arial" w:cs="Arial"/>
        <w:sz w:val="16"/>
        <w:szCs w:val="16"/>
      </w:rPr>
      <w:t xml:space="preserve"> de </w:t>
    </w:r>
    <w:r w:rsidRPr="001A6677">
      <w:rPr>
        <w:rFonts w:ascii="Arial" w:hAnsi="Arial" w:cs="Arial"/>
        <w:sz w:val="16"/>
        <w:szCs w:val="16"/>
      </w:rPr>
      <w:fldChar w:fldCharType="begin"/>
    </w:r>
    <w:r w:rsidRPr="001A6677">
      <w:rPr>
        <w:rFonts w:ascii="Arial" w:hAnsi="Arial" w:cs="Arial"/>
        <w:sz w:val="16"/>
        <w:szCs w:val="16"/>
      </w:rPr>
      <w:instrText>NUMPÁGINAS  \* Árabe  \* FORMATFUSIÓN</w:instrText>
    </w:r>
    <w:r w:rsidRPr="001A6677">
      <w:rPr>
        <w:rFonts w:ascii="Arial" w:hAnsi="Arial" w:cs="Arial"/>
        <w:sz w:val="16"/>
        <w:szCs w:val="16"/>
      </w:rPr>
      <w:fldChar w:fldCharType="separate"/>
    </w:r>
    <w:r w:rsidRPr="001A6677">
      <w:rPr>
        <w:rFonts w:ascii="Arial" w:hAnsi="Arial" w:cs="Arial"/>
        <w:sz w:val="16"/>
        <w:szCs w:val="16"/>
      </w:rPr>
      <w:t>2</w:t>
    </w:r>
    <w:r w:rsidRPr="001A6677">
      <w:rPr>
        <w:rFonts w:ascii="Arial" w:hAnsi="Arial" w:cs="Arial"/>
        <w:sz w:val="16"/>
        <w:szCs w:val="16"/>
      </w:rPr>
      <w:fldChar w:fldCharType="end"/>
    </w:r>
  </w:p>
  <w:p w14:paraId="0730CB30" w14:textId="1C43B2FB" w:rsidR="001A6677" w:rsidRPr="001A6677" w:rsidRDefault="001A6677" w:rsidP="001A667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cumento de referencia: DEPCyC/ES/01</w:t>
    </w:r>
  </w:p>
  <w:p w14:paraId="7B9D52A3" w14:textId="77777777" w:rsidR="001A6677" w:rsidRDefault="001A66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3AECD" w14:textId="77777777" w:rsidR="00494FF8" w:rsidRDefault="00494FF8" w:rsidP="002A067C">
      <w:pPr>
        <w:spacing w:after="0" w:line="240" w:lineRule="auto"/>
      </w:pPr>
      <w:r>
        <w:separator/>
      </w:r>
    </w:p>
  </w:footnote>
  <w:footnote w:type="continuationSeparator" w:id="0">
    <w:p w14:paraId="732F929C" w14:textId="77777777" w:rsidR="00494FF8" w:rsidRDefault="00494FF8" w:rsidP="002A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215" w:type="dxa"/>
      <w:tblInd w:w="-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5586"/>
      <w:gridCol w:w="2623"/>
    </w:tblGrid>
    <w:tr w:rsidR="003D08A4" w:rsidRPr="00164153" w14:paraId="322A6A28" w14:textId="77777777" w:rsidTr="00555DFE">
      <w:trPr>
        <w:trHeight w:val="1262"/>
      </w:trPr>
      <w:tc>
        <w:tcPr>
          <w:tcW w:w="3006" w:type="dxa"/>
        </w:tcPr>
        <w:p w14:paraId="0E242235" w14:textId="395042C5" w:rsidR="003D08A4" w:rsidRPr="00164153" w:rsidRDefault="00426662" w:rsidP="000F3972">
          <w:pPr>
            <w:tabs>
              <w:tab w:val="left" w:pos="3872"/>
              <w:tab w:val="center" w:pos="4323"/>
            </w:tabs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s-ES"/>
            </w:rPr>
          </w:pPr>
          <w:r>
            <w:rPr>
              <w:noProof/>
            </w:rPr>
            <w:drawing>
              <wp:inline distT="0" distB="0" distL="0" distR="0" wp14:anchorId="571E4DB7" wp14:editId="7EB8B54D">
                <wp:extent cx="1477926" cy="861491"/>
                <wp:effectExtent l="0" t="0" r="8255" b="0"/>
                <wp:docPr id="9069504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848" cy="8649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</w:tcPr>
        <w:p w14:paraId="1BCD38FC" w14:textId="77777777" w:rsidR="00391CB2" w:rsidRDefault="00DE775D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Lista de asistencia </w:t>
          </w:r>
          <w:r w:rsidR="00391CB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a</w:t>
          </w: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la capacitación</w:t>
          </w:r>
          <w:r w:rsidR="00391CB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presencial de personas aspirantes</w:t>
          </w:r>
        </w:p>
        <w:p w14:paraId="4B84A579" w14:textId="6A741180" w:rsidR="00555DFE" w:rsidRDefault="00391CB2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a integrar las </w:t>
          </w:r>
          <w:r w:rsidR="00F9545B"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MRVyO</w:t>
          </w:r>
          <w:r w:rsidR="005D733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PPP</w:t>
          </w:r>
          <w:r w:rsidR="00DE775D"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 xml:space="preserve"> y acuse</w:t>
          </w:r>
        </w:p>
        <w:p w14:paraId="0242E3A4" w14:textId="3ACCFD6E" w:rsidR="00DE775D" w:rsidRPr="00555DFE" w:rsidRDefault="00DE775D" w:rsidP="00555DFE">
          <w:pPr>
            <w:keepLines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</w:pPr>
          <w:r w:rsidRPr="00555DF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 w:eastAsia="es-ES"/>
            </w:rPr>
            <w:t>de entrega de material de apoyo</w:t>
          </w:r>
        </w:p>
        <w:p w14:paraId="5563D996" w14:textId="704032CB" w:rsidR="003D08A4" w:rsidRPr="00E83AD2" w:rsidRDefault="003D08A4" w:rsidP="003D08A4">
          <w:pPr>
            <w:tabs>
              <w:tab w:val="right" w:pos="9639"/>
            </w:tabs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623" w:type="dxa"/>
        </w:tcPr>
        <w:p w14:paraId="41FA7E07" w14:textId="72DCBCCA" w:rsidR="00555DFE" w:rsidRPr="00AB0618" w:rsidRDefault="00555DFE" w:rsidP="00555DFE">
          <w:pPr>
            <w:tabs>
              <w:tab w:val="right" w:pos="9639"/>
            </w:tabs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AB0618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ódigo: DEPCyC/FR/2</w:t>
          </w:r>
          <w:r w:rsidR="001A6677" w:rsidRPr="00AB0618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</w:t>
          </w:r>
        </w:p>
        <w:p w14:paraId="41C1A09E" w14:textId="77777777" w:rsidR="00555DFE" w:rsidRPr="00AB0618" w:rsidRDefault="00555DFE" w:rsidP="00555DFE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AB0618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Revisión: 00</w:t>
          </w:r>
        </w:p>
        <w:p w14:paraId="3C3BB194" w14:textId="2470ACD3" w:rsidR="00555DFE" w:rsidRPr="002E22FA" w:rsidRDefault="00555DFE" w:rsidP="00555DFE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Fecha de revisión: </w:t>
          </w:r>
          <w:r w:rsidR="00006523"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2</w:t>
          </w:r>
          <w:r w:rsidR="008937C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5</w:t>
          </w:r>
          <w:r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/</w:t>
          </w:r>
          <w:r w:rsidR="001A6677"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02</w:t>
          </w:r>
          <w:r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/202</w:t>
          </w:r>
          <w:r w:rsidR="0060739C" w:rsidRPr="00006523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6</w:t>
          </w:r>
        </w:p>
        <w:p w14:paraId="5A7D9CBC" w14:textId="3040B5F9" w:rsidR="003D08A4" w:rsidRPr="00E83AD2" w:rsidRDefault="00081CCD" w:rsidP="000F3972">
          <w:pPr>
            <w:tabs>
              <w:tab w:val="right" w:pos="9639"/>
            </w:tabs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E83AD2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>Formato</w:t>
          </w:r>
          <w:r w:rsidR="003D08A4" w:rsidRPr="00E83AD2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 xml:space="preserve"> </w:t>
          </w:r>
          <w:r w:rsidR="005D733B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t>5</w:t>
          </w:r>
        </w:p>
        <w:p w14:paraId="3C2D5533" w14:textId="2E068E8E" w:rsidR="003D08A4" w:rsidRPr="00E83AD2" w:rsidRDefault="003D08A4" w:rsidP="000E76E2">
          <w:pPr>
            <w:tabs>
              <w:tab w:val="left" w:pos="1005"/>
              <w:tab w:val="left" w:pos="2085"/>
              <w:tab w:val="left" w:pos="2915"/>
              <w:tab w:val="right" w:pos="9639"/>
            </w:tabs>
            <w:ind w:left="-823"/>
            <w:jc w:val="right"/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lang w:val="es-ES"/>
            </w:rPr>
          </w:pPr>
        </w:p>
      </w:tc>
    </w:tr>
  </w:tbl>
  <w:p w14:paraId="20375833" w14:textId="225FD98B" w:rsidR="002A067C" w:rsidRDefault="002A067C" w:rsidP="000E7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3"/>
    <w:multiLevelType w:val="hybridMultilevel"/>
    <w:tmpl w:val="B7FCDD42"/>
    <w:lvl w:ilvl="0" w:tplc="D25003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CCB"/>
    <w:multiLevelType w:val="hybridMultilevel"/>
    <w:tmpl w:val="28826E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226CC"/>
    <w:multiLevelType w:val="hybridMultilevel"/>
    <w:tmpl w:val="5502B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5256">
    <w:abstractNumId w:val="1"/>
  </w:num>
  <w:num w:numId="2" w16cid:durableId="1173029309">
    <w:abstractNumId w:val="2"/>
  </w:num>
  <w:num w:numId="3" w16cid:durableId="26889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C"/>
    <w:rsid w:val="00000BE6"/>
    <w:rsid w:val="00006523"/>
    <w:rsid w:val="0005595D"/>
    <w:rsid w:val="00060490"/>
    <w:rsid w:val="0006080C"/>
    <w:rsid w:val="00060F8B"/>
    <w:rsid w:val="00062E59"/>
    <w:rsid w:val="00080D0C"/>
    <w:rsid w:val="00081CCD"/>
    <w:rsid w:val="000E76E2"/>
    <w:rsid w:val="000F3972"/>
    <w:rsid w:val="001029DB"/>
    <w:rsid w:val="00135537"/>
    <w:rsid w:val="00144696"/>
    <w:rsid w:val="001A6677"/>
    <w:rsid w:val="00240D51"/>
    <w:rsid w:val="002434F6"/>
    <w:rsid w:val="00284BAD"/>
    <w:rsid w:val="00295E00"/>
    <w:rsid w:val="002A067C"/>
    <w:rsid w:val="002B4A5D"/>
    <w:rsid w:val="002B532D"/>
    <w:rsid w:val="002C002F"/>
    <w:rsid w:val="002C0F13"/>
    <w:rsid w:val="002C562B"/>
    <w:rsid w:val="002E38D3"/>
    <w:rsid w:val="002F6F69"/>
    <w:rsid w:val="00343A62"/>
    <w:rsid w:val="0034469F"/>
    <w:rsid w:val="00347958"/>
    <w:rsid w:val="0037664E"/>
    <w:rsid w:val="00391CB2"/>
    <w:rsid w:val="003D08A4"/>
    <w:rsid w:val="003F5AFE"/>
    <w:rsid w:val="00400CC8"/>
    <w:rsid w:val="004173FD"/>
    <w:rsid w:val="00424FB4"/>
    <w:rsid w:val="00426662"/>
    <w:rsid w:val="00427449"/>
    <w:rsid w:val="004318F1"/>
    <w:rsid w:val="004433D0"/>
    <w:rsid w:val="00466B6E"/>
    <w:rsid w:val="00470774"/>
    <w:rsid w:val="0048658B"/>
    <w:rsid w:val="00494FF8"/>
    <w:rsid w:val="00496DE4"/>
    <w:rsid w:val="004A1E88"/>
    <w:rsid w:val="004C13B7"/>
    <w:rsid w:val="004E5FBF"/>
    <w:rsid w:val="00505916"/>
    <w:rsid w:val="00532AB3"/>
    <w:rsid w:val="00545BB5"/>
    <w:rsid w:val="00555DFE"/>
    <w:rsid w:val="005D733B"/>
    <w:rsid w:val="005D75D0"/>
    <w:rsid w:val="005F17CC"/>
    <w:rsid w:val="005F35A2"/>
    <w:rsid w:val="0060739C"/>
    <w:rsid w:val="00631F4C"/>
    <w:rsid w:val="00632D32"/>
    <w:rsid w:val="006A5D09"/>
    <w:rsid w:val="006B458C"/>
    <w:rsid w:val="006E3B39"/>
    <w:rsid w:val="00702203"/>
    <w:rsid w:val="00705922"/>
    <w:rsid w:val="00715AA8"/>
    <w:rsid w:val="007238AF"/>
    <w:rsid w:val="00740DF7"/>
    <w:rsid w:val="007A0576"/>
    <w:rsid w:val="007A6F0E"/>
    <w:rsid w:val="007F46A0"/>
    <w:rsid w:val="00826DA7"/>
    <w:rsid w:val="00831703"/>
    <w:rsid w:val="00840389"/>
    <w:rsid w:val="00846D5D"/>
    <w:rsid w:val="00852513"/>
    <w:rsid w:val="00886BD7"/>
    <w:rsid w:val="0089175D"/>
    <w:rsid w:val="008937C7"/>
    <w:rsid w:val="008D092E"/>
    <w:rsid w:val="008D6304"/>
    <w:rsid w:val="008D6934"/>
    <w:rsid w:val="008E02D0"/>
    <w:rsid w:val="008E4607"/>
    <w:rsid w:val="008F5D0E"/>
    <w:rsid w:val="00900119"/>
    <w:rsid w:val="009072E4"/>
    <w:rsid w:val="00956E0E"/>
    <w:rsid w:val="00966A0C"/>
    <w:rsid w:val="009945DE"/>
    <w:rsid w:val="009B40A6"/>
    <w:rsid w:val="009B437E"/>
    <w:rsid w:val="009F7613"/>
    <w:rsid w:val="00A25538"/>
    <w:rsid w:val="00A30A39"/>
    <w:rsid w:val="00A36786"/>
    <w:rsid w:val="00A46DB0"/>
    <w:rsid w:val="00A54BD8"/>
    <w:rsid w:val="00A648E9"/>
    <w:rsid w:val="00A6563D"/>
    <w:rsid w:val="00A75931"/>
    <w:rsid w:val="00A75E45"/>
    <w:rsid w:val="00A850CF"/>
    <w:rsid w:val="00A86FBA"/>
    <w:rsid w:val="00AA30F2"/>
    <w:rsid w:val="00AA5428"/>
    <w:rsid w:val="00AB0618"/>
    <w:rsid w:val="00AC4BD0"/>
    <w:rsid w:val="00AE040C"/>
    <w:rsid w:val="00B0064B"/>
    <w:rsid w:val="00B01A59"/>
    <w:rsid w:val="00B02292"/>
    <w:rsid w:val="00B12BDD"/>
    <w:rsid w:val="00B24FAB"/>
    <w:rsid w:val="00B26303"/>
    <w:rsid w:val="00B35D92"/>
    <w:rsid w:val="00B46489"/>
    <w:rsid w:val="00B91ABD"/>
    <w:rsid w:val="00B944B9"/>
    <w:rsid w:val="00BA1616"/>
    <w:rsid w:val="00BC220E"/>
    <w:rsid w:val="00BC29FC"/>
    <w:rsid w:val="00C46695"/>
    <w:rsid w:val="00C54834"/>
    <w:rsid w:val="00C8176B"/>
    <w:rsid w:val="00C8552A"/>
    <w:rsid w:val="00C87AAC"/>
    <w:rsid w:val="00CB241D"/>
    <w:rsid w:val="00CB7421"/>
    <w:rsid w:val="00CF2777"/>
    <w:rsid w:val="00D15B3D"/>
    <w:rsid w:val="00D21E35"/>
    <w:rsid w:val="00D311A2"/>
    <w:rsid w:val="00D32D21"/>
    <w:rsid w:val="00D42FEF"/>
    <w:rsid w:val="00D43FE3"/>
    <w:rsid w:val="00D752D2"/>
    <w:rsid w:val="00DA5C27"/>
    <w:rsid w:val="00DB025A"/>
    <w:rsid w:val="00DB5679"/>
    <w:rsid w:val="00DE775D"/>
    <w:rsid w:val="00DF4D06"/>
    <w:rsid w:val="00E120F6"/>
    <w:rsid w:val="00E20B7B"/>
    <w:rsid w:val="00E36F5E"/>
    <w:rsid w:val="00E7038E"/>
    <w:rsid w:val="00E83AD2"/>
    <w:rsid w:val="00E94D35"/>
    <w:rsid w:val="00EE1EF1"/>
    <w:rsid w:val="00F564BC"/>
    <w:rsid w:val="00F6444C"/>
    <w:rsid w:val="00F64C2D"/>
    <w:rsid w:val="00F7249D"/>
    <w:rsid w:val="00F9545B"/>
    <w:rsid w:val="00FB0957"/>
    <w:rsid w:val="00FC210E"/>
    <w:rsid w:val="0505DC48"/>
    <w:rsid w:val="09D94D6B"/>
    <w:rsid w:val="0E6D2BF5"/>
    <w:rsid w:val="13881D37"/>
    <w:rsid w:val="1E38AEAA"/>
    <w:rsid w:val="1ECE3690"/>
    <w:rsid w:val="1F0E97DD"/>
    <w:rsid w:val="25C61ED5"/>
    <w:rsid w:val="2B69A4D2"/>
    <w:rsid w:val="32309B2D"/>
    <w:rsid w:val="348EFF61"/>
    <w:rsid w:val="47381D31"/>
    <w:rsid w:val="47EBE436"/>
    <w:rsid w:val="52226650"/>
    <w:rsid w:val="525E40C9"/>
    <w:rsid w:val="5645DC7F"/>
    <w:rsid w:val="5700B82B"/>
    <w:rsid w:val="5C0D1095"/>
    <w:rsid w:val="5ED6E0C0"/>
    <w:rsid w:val="61CFBDD7"/>
    <w:rsid w:val="6BD81092"/>
    <w:rsid w:val="7092FCD0"/>
    <w:rsid w:val="70DAAEB6"/>
    <w:rsid w:val="72273393"/>
    <w:rsid w:val="73BCC32D"/>
    <w:rsid w:val="76A4B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BA0A"/>
  <w15:docId w15:val="{692834DB-8A1B-4C64-AC18-BDD47190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6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A067C"/>
  </w:style>
  <w:style w:type="paragraph" w:styleId="Piedepgina">
    <w:name w:val="footer"/>
    <w:basedOn w:val="Normal"/>
    <w:link w:val="PiedepginaCar"/>
    <w:uiPriority w:val="99"/>
    <w:unhideWhenUsed/>
    <w:rsid w:val="002A06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067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A06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A067C"/>
    <w:rPr>
      <w:rFonts w:ascii="Calibri" w:eastAsia="Calibri" w:hAnsi="Calibri"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C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0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67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67C"/>
    <w:rPr>
      <w:vertAlign w:val="superscript"/>
    </w:rPr>
  </w:style>
  <w:style w:type="table" w:styleId="Tablaconcuadrcula">
    <w:name w:val="Table Grid"/>
    <w:basedOn w:val="Tablanormal"/>
    <w:uiPriority w:val="39"/>
    <w:rsid w:val="002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A367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1-nfasis4">
    <w:name w:val="Medium List 1 Accent 4"/>
    <w:basedOn w:val="Tablanormal"/>
    <w:uiPriority w:val="65"/>
    <w:rsid w:val="00A36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2-nfasis4">
    <w:name w:val="Medium List 2 Accent 4"/>
    <w:basedOn w:val="Tablanormal"/>
    <w:uiPriority w:val="66"/>
    <w:rsid w:val="00A36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A367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Prrafodelista">
    <w:name w:val="List Paragraph"/>
    <w:basedOn w:val="Normal"/>
    <w:uiPriority w:val="34"/>
    <w:qFormat/>
    <w:rsid w:val="0044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354D9F326A4ABD5441FA9E4CA3D3" ma:contentTypeVersion="16" ma:contentTypeDescription="Crear nuevo documento." ma:contentTypeScope="" ma:versionID="10c3ad8a1111df5a3f6ad997304840f4">
  <xsd:schema xmlns:xsd="http://www.w3.org/2001/XMLSchema" xmlns:xs="http://www.w3.org/2001/XMLSchema" xmlns:p="http://schemas.microsoft.com/office/2006/metadata/properties" xmlns:ns2="6a34c201-7951-4690-a846-38db549b2543" xmlns:ns3="74e65e58-2f65-4436-98b2-aa12890b4b53" targetNamespace="http://schemas.microsoft.com/office/2006/metadata/properties" ma:root="true" ma:fieldsID="d5f4dd9588bbb2f8832e44f4cf87ce74" ns2:_="" ns3:_="">
    <xsd:import namespace="6a34c201-7951-4690-a846-38db549b2543"/>
    <xsd:import namespace="74e65e58-2f65-4436-98b2-aa12890b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c201-7951-4690-a846-38db549b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5e58-2f65-4436-98b2-aa12890b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587257-f43b-4f59-a7c2-8dcb05e36547}" ma:internalName="TaxCatchAll" ma:showField="CatchAllData" ma:web="74e65e58-2f65-4436-98b2-aa12890b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34c201-7951-4690-a846-38db549b2543" xsi:nil="true"/>
    <TaxCatchAll xmlns="74e65e58-2f65-4436-98b2-aa12890b4b53" xsi:nil="true"/>
    <lcf76f155ced4ddcb4097134ff3c332f xmlns="6a34c201-7951-4690-a846-38db549b25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5E980-4F52-49B3-BEE1-BBC17130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c201-7951-4690-a846-38db549b2543"/>
    <ds:schemaRef ds:uri="74e65e58-2f65-4436-98b2-aa12890b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20B6-F5AD-4F11-BCF6-BAE18F938313}">
  <ds:schemaRefs>
    <ds:schemaRef ds:uri="http://schemas.microsoft.com/office/2006/metadata/properties"/>
    <ds:schemaRef ds:uri="http://schemas.microsoft.com/office/infopath/2007/PartnerControls"/>
    <ds:schemaRef ds:uri="6a34c201-7951-4690-a846-38db549b2543"/>
    <ds:schemaRef ds:uri="74e65e58-2f65-4436-98b2-aa12890b4b53"/>
  </ds:schemaRefs>
</ds:datastoreItem>
</file>

<file path=customXml/itemProps3.xml><?xml version="1.0" encoding="utf-8"?>
<ds:datastoreItem xmlns:ds="http://schemas.openxmlformats.org/officeDocument/2006/customXml" ds:itemID="{A0A752FA-C91F-41AB-ADBF-7519461BE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5D96E-0C2F-4A61-9B77-3FC891DDC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manjarrez</dc:creator>
  <cp:lastModifiedBy>Marco Antonio Torres Jimenez</cp:lastModifiedBy>
  <cp:revision>2</cp:revision>
  <cp:lastPrinted>2022-12-13T19:17:00Z</cp:lastPrinted>
  <dcterms:created xsi:type="dcterms:W3CDTF">2026-02-27T00:30:00Z</dcterms:created>
  <dcterms:modified xsi:type="dcterms:W3CDTF">2026-02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354D9F326A4ABD5441FA9E4CA3D3</vt:lpwstr>
  </property>
</Properties>
</file>